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05" w:rsidRPr="0034324A" w:rsidRDefault="0034324A">
      <w:pPr>
        <w:rPr>
          <w:noProof/>
          <w:lang w:eastAsia="sk-SK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224155</wp:posOffset>
            </wp:positionV>
            <wp:extent cx="1914525" cy="1828800"/>
            <wp:effectExtent l="19050" t="0" r="9525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24A"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43205</wp:posOffset>
            </wp:positionV>
            <wp:extent cx="1409700" cy="1581150"/>
            <wp:effectExtent l="1905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4BF">
        <w:rPr>
          <w:rStyle w:val="st"/>
          <w:rFonts w:ascii="Times New Roman" w:hAnsi="Times New Roman"/>
          <w:sz w:val="20"/>
          <w:szCs w:val="20"/>
        </w:rPr>
        <w:t>Spoj čiarou  neživé prírodniny s modrým kruhom a živé prírodniny s červeným kruhom</w:t>
      </w:r>
      <w:r>
        <w:rPr>
          <w:rStyle w:val="st"/>
          <w:rFonts w:ascii="Times New Roman" w:hAnsi="Times New Roman"/>
          <w:sz w:val="20"/>
          <w:szCs w:val="20"/>
        </w:rPr>
        <w:t>.</w:t>
      </w:r>
    </w:p>
    <w:p w:rsidR="00DE6151" w:rsidRDefault="002734CA"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4272915</wp:posOffset>
            </wp:positionV>
            <wp:extent cx="1485900" cy="1524000"/>
            <wp:effectExtent l="19050" t="0" r="0" b="0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2034540</wp:posOffset>
            </wp:positionV>
            <wp:extent cx="1714500" cy="1476375"/>
            <wp:effectExtent l="1905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224790</wp:posOffset>
            </wp:positionV>
            <wp:extent cx="1724025" cy="1447800"/>
            <wp:effectExtent l="19050" t="0" r="9525" b="0"/>
            <wp:wrapNone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1967865</wp:posOffset>
            </wp:positionV>
            <wp:extent cx="1343025" cy="1695450"/>
            <wp:effectExtent l="19050" t="0" r="952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6435090</wp:posOffset>
            </wp:positionV>
            <wp:extent cx="1533525" cy="1685925"/>
            <wp:effectExtent l="19050" t="0" r="9525" b="0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4149090</wp:posOffset>
            </wp:positionV>
            <wp:extent cx="1600200" cy="1581150"/>
            <wp:effectExtent l="19050" t="0" r="0" b="0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24A"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6749415</wp:posOffset>
            </wp:positionV>
            <wp:extent cx="1457325" cy="1304925"/>
            <wp:effectExtent l="19050" t="0" r="9525" b="0"/>
            <wp:wrapNone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24A">
        <w:rPr>
          <w:noProof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6644640</wp:posOffset>
            </wp:positionV>
            <wp:extent cx="1285875" cy="1343025"/>
            <wp:effectExtent l="19050" t="0" r="9525" b="0"/>
            <wp:wrapNone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FC9">
        <w:rPr>
          <w:noProof/>
          <w:lang w:eastAsia="sk-SK"/>
        </w:rPr>
        <w:pict>
          <v:oval id="_x0000_s1026" style="position:absolute;margin-left:170.65pt;margin-top:366.45pt;width:75pt;height:80.25pt;z-index:251664384;mso-position-horizontal-relative:text;mso-position-vertical-relative:text" fillcolor="red"/>
        </w:pict>
      </w:r>
      <w:r w:rsidR="00D20FC9">
        <w:rPr>
          <w:noProof/>
          <w:lang w:eastAsia="sk-SK"/>
        </w:rPr>
        <w:pict>
          <v:oval id="_x0000_s1027" style="position:absolute;margin-left:178.9pt;margin-top:185.7pt;width:1in;height:75.75pt;z-index:251665408;mso-position-horizontal-relative:text;mso-position-vertical-relative:text" fillcolor="#0070c0"/>
        </w:pict>
      </w:r>
    </w:p>
    <w:sectPr w:rsidR="00DE6151" w:rsidSect="00644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6151"/>
    <w:rsid w:val="000C21F5"/>
    <w:rsid w:val="002734CA"/>
    <w:rsid w:val="0034324A"/>
    <w:rsid w:val="00644005"/>
    <w:rsid w:val="0071378B"/>
    <w:rsid w:val="00D20FC9"/>
    <w:rsid w:val="00DE44BF"/>
    <w:rsid w:val="00DE6151"/>
    <w:rsid w:val="00E1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21F5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E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151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Predvolenpsmoodseku"/>
    <w:rsid w:val="00DE6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0317-9E10-4474-9858-359D87A1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os</dc:creator>
  <cp:keywords/>
  <dc:description/>
  <cp:lastModifiedBy>Richardos</cp:lastModifiedBy>
  <cp:revision>2</cp:revision>
  <cp:lastPrinted>2016-11-28T16:59:00Z</cp:lastPrinted>
  <dcterms:created xsi:type="dcterms:W3CDTF">2016-11-28T16:36:00Z</dcterms:created>
  <dcterms:modified xsi:type="dcterms:W3CDTF">2017-06-06T13:29:00Z</dcterms:modified>
</cp:coreProperties>
</file>